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恋中国现代文学史参考资料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恋中国现代文学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70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鬼恋中国现代文学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